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2E" w:rsidRDefault="00953C2E" w:rsidP="00953C2E">
      <w:pPr>
        <w:jc w:val="right"/>
        <w:rPr>
          <w:sz w:val="28"/>
          <w:szCs w:val="28"/>
        </w:rPr>
      </w:pPr>
      <w:r w:rsidRPr="00953C2E">
        <w:rPr>
          <w:sz w:val="28"/>
          <w:szCs w:val="28"/>
        </w:rPr>
        <w:t>План утвержден Советом Регионального клуба «Молодость»</w:t>
      </w:r>
    </w:p>
    <w:p w:rsidR="00E403E0" w:rsidRPr="00953C2E" w:rsidRDefault="00953C2E" w:rsidP="00953C2E">
      <w:pPr>
        <w:jc w:val="right"/>
        <w:rPr>
          <w:sz w:val="28"/>
          <w:szCs w:val="28"/>
        </w:rPr>
      </w:pPr>
      <w:r w:rsidRPr="00953C2E">
        <w:rPr>
          <w:sz w:val="28"/>
          <w:szCs w:val="28"/>
        </w:rPr>
        <w:t xml:space="preserve"> 15 декабря 2017г.</w:t>
      </w:r>
    </w:p>
    <w:p w:rsidR="004520CF" w:rsidRPr="007452E2" w:rsidRDefault="004520CF" w:rsidP="004520CF">
      <w:pPr>
        <w:jc w:val="center"/>
        <w:rPr>
          <w:rFonts w:cs="Tahoma"/>
          <w:b/>
          <w:sz w:val="28"/>
          <w:szCs w:val="28"/>
        </w:rPr>
      </w:pPr>
      <w:proofErr w:type="gramStart"/>
      <w:r w:rsidRPr="007452E2">
        <w:rPr>
          <w:rFonts w:cs="Tahoma"/>
          <w:b/>
          <w:sz w:val="28"/>
          <w:szCs w:val="28"/>
        </w:rPr>
        <w:t>П</w:t>
      </w:r>
      <w:proofErr w:type="gramEnd"/>
      <w:r w:rsidRPr="007452E2">
        <w:rPr>
          <w:rFonts w:cs="Tahoma"/>
          <w:b/>
          <w:sz w:val="28"/>
          <w:szCs w:val="28"/>
        </w:rPr>
        <w:t xml:space="preserve"> Л А Н</w:t>
      </w:r>
    </w:p>
    <w:p w:rsidR="004520CF" w:rsidRPr="00976C10" w:rsidRDefault="004520CF" w:rsidP="004520CF">
      <w:pPr>
        <w:jc w:val="center"/>
        <w:rPr>
          <w:rFonts w:cs="Tahoma"/>
          <w:b/>
          <w:sz w:val="28"/>
          <w:szCs w:val="28"/>
        </w:rPr>
      </w:pPr>
      <w:r w:rsidRPr="007452E2">
        <w:rPr>
          <w:rFonts w:cs="Tahoma"/>
          <w:b/>
          <w:sz w:val="28"/>
          <w:szCs w:val="28"/>
        </w:rPr>
        <w:t xml:space="preserve">работы </w:t>
      </w:r>
      <w:r w:rsidR="0068564B" w:rsidRPr="007452E2">
        <w:rPr>
          <w:rFonts w:cs="Tahoma"/>
          <w:b/>
          <w:sz w:val="28"/>
          <w:szCs w:val="28"/>
        </w:rPr>
        <w:t>региона</w:t>
      </w:r>
      <w:r w:rsidR="00753C76">
        <w:rPr>
          <w:rFonts w:cs="Tahoma"/>
          <w:b/>
          <w:sz w:val="28"/>
          <w:szCs w:val="28"/>
        </w:rPr>
        <w:t>льного клуба «Молодость» на 2018</w:t>
      </w:r>
      <w:r w:rsidR="0068564B" w:rsidRPr="007452E2">
        <w:rPr>
          <w:rFonts w:cs="Tahoma"/>
          <w:b/>
          <w:sz w:val="28"/>
          <w:szCs w:val="28"/>
        </w:rPr>
        <w:t>год</w:t>
      </w:r>
      <w:r w:rsidR="00976C10" w:rsidRPr="00976C10">
        <w:rPr>
          <w:rFonts w:cs="Tahoma"/>
          <w:b/>
          <w:sz w:val="28"/>
          <w:szCs w:val="28"/>
        </w:rPr>
        <w:t xml:space="preserve"> </w:t>
      </w:r>
    </w:p>
    <w:p w:rsidR="004520CF" w:rsidRDefault="004520CF" w:rsidP="004520CF">
      <w:pPr>
        <w:jc w:val="center"/>
        <w:rPr>
          <w:rFonts w:cs="Tahoma"/>
          <w:sz w:val="28"/>
          <w:szCs w:val="28"/>
        </w:rPr>
      </w:pPr>
    </w:p>
    <w:tbl>
      <w:tblPr>
        <w:tblW w:w="15270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686"/>
        <w:gridCol w:w="5594"/>
        <w:gridCol w:w="1558"/>
        <w:gridCol w:w="47"/>
        <w:gridCol w:w="4349"/>
        <w:gridCol w:w="3036"/>
      </w:tblGrid>
      <w:tr w:rsidR="004520CF" w:rsidTr="00741DC6">
        <w:tc>
          <w:tcPr>
            <w:tcW w:w="152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Default="004520CF" w:rsidP="004C1001">
            <w:pPr>
              <w:pStyle w:val="1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I. </w:t>
            </w:r>
            <w:r w:rsidR="004C1001">
              <w:rPr>
                <w:rFonts w:cs="Tahoma"/>
                <w:sz w:val="26"/>
                <w:szCs w:val="26"/>
              </w:rPr>
              <w:t>Объединяясь - организуемся! Организуясь</w:t>
            </w:r>
            <w:r w:rsidR="00976C10" w:rsidRPr="002C62C0">
              <w:rPr>
                <w:rFonts w:cs="Tahoma"/>
                <w:sz w:val="26"/>
                <w:szCs w:val="26"/>
              </w:rPr>
              <w:t xml:space="preserve"> </w:t>
            </w:r>
            <w:r w:rsidR="004C1001">
              <w:rPr>
                <w:rFonts w:cs="Tahoma"/>
                <w:sz w:val="26"/>
                <w:szCs w:val="26"/>
              </w:rPr>
              <w:t>-</w:t>
            </w:r>
            <w:r w:rsidR="00976C10" w:rsidRPr="002C62C0">
              <w:rPr>
                <w:rFonts w:cs="Tahoma"/>
                <w:sz w:val="26"/>
                <w:szCs w:val="26"/>
              </w:rPr>
              <w:t xml:space="preserve"> </w:t>
            </w:r>
            <w:r w:rsidR="004C1001">
              <w:rPr>
                <w:rFonts w:cs="Tahoma"/>
                <w:sz w:val="26"/>
                <w:szCs w:val="26"/>
              </w:rPr>
              <w:t>помогаем!</w:t>
            </w:r>
          </w:p>
        </w:tc>
      </w:tr>
      <w:tr w:rsidR="009F0663" w:rsidRPr="00953C2E" w:rsidTr="009F0663">
        <w:trPr>
          <w:trHeight w:val="1935"/>
        </w:trPr>
        <w:tc>
          <w:tcPr>
            <w:tcW w:w="686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9F0663" w:rsidRPr="00953C2E" w:rsidRDefault="009F0663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F0663" w:rsidRPr="00953C2E" w:rsidRDefault="009F0663" w:rsidP="006D7DB1">
            <w:pPr>
              <w:pBdr>
                <w:bottom w:val="single" w:sz="4" w:space="1" w:color="auto"/>
              </w:pBdr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Провести заседания  клуба</w:t>
            </w:r>
            <w:r w:rsidR="00753C76" w:rsidRPr="00953C2E">
              <w:rPr>
                <w:rFonts w:cs="Tahoma"/>
                <w:sz w:val="28"/>
                <w:szCs w:val="28"/>
              </w:rPr>
              <w:t xml:space="preserve"> на базе  школы «</w:t>
            </w:r>
            <w:proofErr w:type="spellStart"/>
            <w:r w:rsidR="00753C76" w:rsidRPr="00953C2E">
              <w:rPr>
                <w:rFonts w:cs="Tahoma"/>
                <w:sz w:val="28"/>
                <w:szCs w:val="28"/>
              </w:rPr>
              <w:t>Солярис</w:t>
            </w:r>
            <w:proofErr w:type="spellEnd"/>
            <w:r w:rsidR="00753C76" w:rsidRPr="00953C2E">
              <w:rPr>
                <w:rFonts w:cs="Tahoma"/>
                <w:sz w:val="28"/>
                <w:szCs w:val="28"/>
              </w:rPr>
              <w:t>»</w:t>
            </w:r>
            <w:r w:rsidRPr="00953C2E">
              <w:rPr>
                <w:rFonts w:cs="Tahoma"/>
                <w:sz w:val="28"/>
                <w:szCs w:val="28"/>
              </w:rPr>
              <w:t>:</w:t>
            </w:r>
          </w:p>
          <w:p w:rsidR="00753C76" w:rsidRPr="00953C2E" w:rsidRDefault="00753C76" w:rsidP="006D7DB1">
            <w:pPr>
              <w:pBdr>
                <w:bottom w:val="single" w:sz="4" w:space="1" w:color="auto"/>
              </w:pBdr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1.Возможности  и эффекты школ молодого педагога.</w:t>
            </w:r>
          </w:p>
          <w:p w:rsidR="009F0663" w:rsidRPr="00953C2E" w:rsidRDefault="00753C76" w:rsidP="00753C76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>2.</w:t>
            </w:r>
            <w:r w:rsidR="009F0663" w:rsidRPr="00953C2E">
              <w:rPr>
                <w:sz w:val="28"/>
                <w:szCs w:val="28"/>
              </w:rPr>
              <w:t>Новеллы трудового законодательства.</w:t>
            </w:r>
          </w:p>
          <w:p w:rsidR="00753C76" w:rsidRPr="00953C2E" w:rsidRDefault="00753C76" w:rsidP="00753C76">
            <w:pPr>
              <w:pBdr>
                <w:bottom w:val="single" w:sz="4" w:space="1" w:color="auto"/>
              </w:pBdr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 xml:space="preserve">3.Презентация </w:t>
            </w:r>
            <w:r w:rsidRPr="00953C2E">
              <w:rPr>
                <w:b/>
                <w:sz w:val="28"/>
                <w:szCs w:val="28"/>
              </w:rPr>
              <w:t>журнала «М-Форум»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F0663" w:rsidRPr="00953C2E" w:rsidRDefault="009F0663">
            <w:pPr>
              <w:widowControl w:val="0"/>
              <w:snapToGrid w:val="0"/>
              <w:jc w:val="center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sz w:val="28"/>
                <w:szCs w:val="28"/>
                <w:u w:val="single"/>
              </w:rPr>
              <w:t>Первое  заседание – февраль</w:t>
            </w:r>
          </w:p>
          <w:p w:rsidR="009F0663" w:rsidRPr="00953C2E" w:rsidRDefault="009F0663" w:rsidP="009F0663">
            <w:pPr>
              <w:rPr>
                <w:rFonts w:eastAsia="Lucida Sans Unicode" w:cs="Tahoma"/>
                <w:sz w:val="28"/>
                <w:szCs w:val="28"/>
              </w:rPr>
            </w:pPr>
          </w:p>
          <w:p w:rsidR="009F0663" w:rsidRPr="00953C2E" w:rsidRDefault="009F0663" w:rsidP="009F0663">
            <w:pPr>
              <w:rPr>
                <w:rFonts w:eastAsia="Lucida Sans Unicode" w:cs="Tahoma"/>
                <w:sz w:val="28"/>
                <w:szCs w:val="28"/>
              </w:rPr>
            </w:pPr>
          </w:p>
          <w:p w:rsidR="009F0663" w:rsidRPr="00953C2E" w:rsidRDefault="009F0663" w:rsidP="009F0663">
            <w:pPr>
              <w:rPr>
                <w:rFonts w:eastAsia="Lucida Sans Unicode" w:cs="Tahoma"/>
                <w:sz w:val="28"/>
                <w:szCs w:val="28"/>
              </w:rPr>
            </w:pPr>
          </w:p>
          <w:p w:rsidR="009F0663" w:rsidRPr="00953C2E" w:rsidRDefault="009F0663" w:rsidP="009F0663">
            <w:pPr>
              <w:jc w:val="center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F0663" w:rsidRPr="00953C2E" w:rsidRDefault="00753C76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Востриков А.С., председатель</w:t>
            </w:r>
            <w:r w:rsidR="009F0663" w:rsidRPr="00953C2E">
              <w:rPr>
                <w:rFonts w:eastAsia="Lucida Sans Unicode" w:cs="Tahoma"/>
                <w:sz w:val="22"/>
                <w:szCs w:val="22"/>
              </w:rPr>
              <w:t xml:space="preserve"> клуба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0663" w:rsidRPr="00953C2E" w:rsidRDefault="00753C76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рганизатор – Саратовская областная организация Профсоюза</w:t>
            </w:r>
          </w:p>
        </w:tc>
      </w:tr>
      <w:tr w:rsidR="009F0663" w:rsidRPr="00953C2E" w:rsidTr="00753C76">
        <w:trPr>
          <w:trHeight w:val="1108"/>
        </w:trPr>
        <w:tc>
          <w:tcPr>
            <w:tcW w:w="6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F0663" w:rsidRPr="00953C2E" w:rsidRDefault="009F0663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F0663" w:rsidRPr="00ED7F10" w:rsidRDefault="009F0663" w:rsidP="006D7DB1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>1.Итоги рейда «</w:t>
            </w:r>
            <w:r w:rsidRPr="00ED7F10">
              <w:rPr>
                <w:b/>
                <w:sz w:val="28"/>
                <w:szCs w:val="28"/>
              </w:rPr>
              <w:t>Как живешь, молодой учитель?»</w:t>
            </w:r>
          </w:p>
          <w:p w:rsidR="009F0663" w:rsidRPr="00953C2E" w:rsidRDefault="009F0663" w:rsidP="00753C76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>2.</w:t>
            </w:r>
            <w:r w:rsidR="00753C76" w:rsidRPr="00953C2E">
              <w:rPr>
                <w:sz w:val="28"/>
                <w:szCs w:val="28"/>
              </w:rPr>
              <w:t>О ходе реализации проекта «Развитие кадрового потенциала системы образования Сарат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663" w:rsidRPr="00953C2E" w:rsidRDefault="009F0663" w:rsidP="009F0663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953C2E">
              <w:rPr>
                <w:sz w:val="28"/>
                <w:szCs w:val="28"/>
                <w:u w:val="single"/>
              </w:rPr>
              <w:t>Второе заседание  - октябрь</w:t>
            </w:r>
          </w:p>
          <w:p w:rsidR="009F0663" w:rsidRPr="00953C2E" w:rsidRDefault="009F0663" w:rsidP="009F066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663" w:rsidRPr="00953C2E" w:rsidRDefault="00753C76" w:rsidP="009F0663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Востриков А.С., председатель клуб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663" w:rsidRPr="00953C2E" w:rsidRDefault="00753C76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рганизатор – Саратовская областная организация Профсоюза</w:t>
            </w:r>
          </w:p>
        </w:tc>
      </w:tr>
      <w:tr w:rsidR="00154169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154169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953C2E" w:rsidP="00154169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Продолжить </w:t>
            </w:r>
            <w:r w:rsidR="006D7DB1" w:rsidRPr="00953C2E">
              <w:rPr>
                <w:rFonts w:cs="Tahoma"/>
                <w:sz w:val="28"/>
                <w:szCs w:val="28"/>
              </w:rPr>
              <w:t>межмуниципальное взаимодействие Советов на основе календарног</w:t>
            </w:r>
            <w:r w:rsidR="00C9206D" w:rsidRPr="00953C2E">
              <w:rPr>
                <w:rFonts w:cs="Tahoma"/>
                <w:sz w:val="28"/>
                <w:szCs w:val="28"/>
              </w:rPr>
              <w:t xml:space="preserve">о Плана мероприятий </w:t>
            </w:r>
            <w:r w:rsidR="00C9206D" w:rsidRPr="00953C2E">
              <w:rPr>
                <w:rFonts w:cs="Tahoma"/>
                <w:b/>
                <w:i/>
                <w:sz w:val="28"/>
                <w:szCs w:val="28"/>
              </w:rPr>
              <w:t>(приложение №1</w:t>
            </w:r>
            <w:r w:rsidR="006D7DB1" w:rsidRPr="00953C2E">
              <w:rPr>
                <w:rFonts w:cs="Tahoma"/>
                <w:b/>
                <w:i/>
                <w:sz w:val="28"/>
                <w:szCs w:val="28"/>
              </w:rPr>
              <w:t>)</w:t>
            </w:r>
            <w:r w:rsidR="00154169" w:rsidRPr="00953C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154169" w:rsidP="004C1001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Весь период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154169" w:rsidP="00625B8A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 xml:space="preserve">Востриков А.С., </w:t>
            </w:r>
            <w:r w:rsidR="00753C76" w:rsidRPr="00953C2E">
              <w:rPr>
                <w:rFonts w:cs="Tahoma"/>
                <w:sz w:val="22"/>
                <w:szCs w:val="22"/>
              </w:rPr>
              <w:t>председател</w:t>
            </w:r>
            <w:r w:rsidR="00953C2E" w:rsidRPr="00953C2E">
              <w:rPr>
                <w:rFonts w:cs="Tahoma"/>
                <w:sz w:val="22"/>
                <w:szCs w:val="22"/>
              </w:rPr>
              <w:t>ь</w:t>
            </w:r>
            <w:r w:rsidRPr="00953C2E">
              <w:rPr>
                <w:rFonts w:cs="Tahoma"/>
                <w:sz w:val="22"/>
                <w:szCs w:val="22"/>
              </w:rPr>
              <w:t xml:space="preserve"> клуба</w:t>
            </w:r>
          </w:p>
          <w:p w:rsidR="00154169" w:rsidRPr="00953C2E" w:rsidRDefault="00154169" w:rsidP="00625B8A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Члены Совета</w:t>
            </w:r>
          </w:p>
          <w:p w:rsidR="00154169" w:rsidRPr="00953C2E" w:rsidRDefault="00154169" w:rsidP="00625B8A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t xml:space="preserve">Председатели муниципальных советов молодых педагогов 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Pr="00953C2E" w:rsidRDefault="009F0663" w:rsidP="00625B8A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 xml:space="preserve">Организаторы – </w:t>
            </w:r>
          </w:p>
          <w:p w:rsidR="009F0663" w:rsidRPr="00953C2E" w:rsidRDefault="009F0663" w:rsidP="00625B8A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Местные организации Профсоюза</w:t>
            </w:r>
          </w:p>
          <w:p w:rsidR="009F0663" w:rsidRPr="00953C2E" w:rsidRDefault="009F0663" w:rsidP="00625B8A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Советы молодых педагогов</w:t>
            </w:r>
          </w:p>
        </w:tc>
      </w:tr>
      <w:tr w:rsidR="00154169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154169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154169">
            <w:pPr>
              <w:snapToGrid w:val="0"/>
              <w:rPr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 xml:space="preserve">Принять участие в подготовке конкурсантов из числа молодых специалистов в </w:t>
            </w:r>
            <w:r w:rsidR="0033569D" w:rsidRPr="00953C2E">
              <w:rPr>
                <w:sz w:val="28"/>
                <w:szCs w:val="28"/>
              </w:rPr>
              <w:t xml:space="preserve"> региональных </w:t>
            </w:r>
            <w:r w:rsidRPr="00953C2E">
              <w:rPr>
                <w:sz w:val="28"/>
                <w:szCs w:val="28"/>
              </w:rPr>
              <w:t>профессиональных конкурсах:</w:t>
            </w:r>
          </w:p>
          <w:p w:rsidR="00753C76" w:rsidRPr="00953C2E" w:rsidRDefault="00154169">
            <w:pPr>
              <w:snapToGrid w:val="0"/>
              <w:rPr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 xml:space="preserve">«Лидер в Профсоюзе», </w:t>
            </w:r>
          </w:p>
          <w:p w:rsidR="00154169" w:rsidRPr="00953C2E" w:rsidRDefault="00154169">
            <w:pPr>
              <w:snapToGrid w:val="0"/>
              <w:rPr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>«Молодой профлидер»</w:t>
            </w:r>
          </w:p>
          <w:p w:rsidR="00154169" w:rsidRPr="00953C2E" w:rsidRDefault="00154169">
            <w:pPr>
              <w:snapToGrid w:val="0"/>
              <w:rPr>
                <w:rFonts w:eastAsia="Lucida Sans Unicode"/>
                <w:sz w:val="28"/>
                <w:szCs w:val="28"/>
              </w:rPr>
            </w:pPr>
            <w:r w:rsidRPr="00953C2E">
              <w:rPr>
                <w:rFonts w:eastAsia="Lucida Sans Unicode"/>
                <w:sz w:val="28"/>
                <w:szCs w:val="28"/>
              </w:rPr>
              <w:lastRenderedPageBreak/>
              <w:t>«Педагогический дебют»</w:t>
            </w:r>
          </w:p>
          <w:p w:rsidR="00154169" w:rsidRPr="00953C2E" w:rsidRDefault="00154169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t>«</w:t>
            </w:r>
            <w:r w:rsidR="006D7DB1" w:rsidRPr="00953C2E">
              <w:rPr>
                <w:rFonts w:eastAsia="Lucida Sans Unicode" w:cs="Tahoma"/>
                <w:sz w:val="28"/>
                <w:szCs w:val="28"/>
              </w:rPr>
              <w:t>Сердце отдаю детям»</w:t>
            </w:r>
            <w:r w:rsidRPr="00953C2E">
              <w:rPr>
                <w:rFonts w:eastAsia="Lucida Sans Unicode" w:cs="Tahoma"/>
                <w:sz w:val="28"/>
                <w:szCs w:val="28"/>
              </w:rPr>
              <w:t>»</w:t>
            </w:r>
          </w:p>
          <w:p w:rsidR="00154169" w:rsidRPr="00953C2E" w:rsidRDefault="00154169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t>«Учитель года»</w:t>
            </w:r>
          </w:p>
          <w:p w:rsidR="00154169" w:rsidRPr="00953C2E" w:rsidRDefault="00154169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t>«Воспитатель года»</w:t>
            </w:r>
          </w:p>
          <w:p w:rsidR="0033569D" w:rsidRPr="00953C2E" w:rsidRDefault="0033569D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t>«Преподаватель года»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Pr="00953C2E" w:rsidRDefault="00154169" w:rsidP="004C1001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</w:p>
          <w:p w:rsidR="00753C76" w:rsidRPr="00953C2E" w:rsidRDefault="00753C76" w:rsidP="004C1001">
            <w:pPr>
              <w:rPr>
                <w:rFonts w:eastAsia="Lucida Sans Unicode" w:cs="Tahoma"/>
                <w:sz w:val="28"/>
                <w:szCs w:val="28"/>
              </w:rPr>
            </w:pPr>
          </w:p>
          <w:p w:rsidR="00753C76" w:rsidRPr="00953C2E" w:rsidRDefault="00753C76" w:rsidP="004C1001">
            <w:pPr>
              <w:rPr>
                <w:rFonts w:eastAsia="Lucida Sans Unicode" w:cs="Tahoma"/>
                <w:sz w:val="28"/>
                <w:szCs w:val="28"/>
              </w:rPr>
            </w:pPr>
          </w:p>
          <w:p w:rsidR="004C1001" w:rsidRPr="00953C2E" w:rsidRDefault="00154169" w:rsidP="004C1001">
            <w:pPr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t>апрель</w:t>
            </w:r>
          </w:p>
          <w:p w:rsidR="00154169" w:rsidRPr="00953C2E" w:rsidRDefault="00753C76" w:rsidP="004C1001">
            <w:pPr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t>февраль</w:t>
            </w:r>
          </w:p>
          <w:p w:rsidR="00154169" w:rsidRPr="00953C2E" w:rsidRDefault="006D7DB1" w:rsidP="004C1001">
            <w:pPr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t>март</w:t>
            </w:r>
          </w:p>
          <w:p w:rsidR="00154169" w:rsidRPr="00953C2E" w:rsidRDefault="00154169" w:rsidP="004C1001">
            <w:pPr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lastRenderedPageBreak/>
              <w:t>апрель</w:t>
            </w:r>
          </w:p>
          <w:p w:rsidR="0033569D" w:rsidRPr="00953C2E" w:rsidRDefault="0033569D" w:rsidP="004C1001">
            <w:pPr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t>апрель</w:t>
            </w:r>
          </w:p>
          <w:p w:rsidR="00154169" w:rsidRPr="00953C2E" w:rsidRDefault="00154169" w:rsidP="004C1001">
            <w:pPr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t>сентябрь</w:t>
            </w:r>
          </w:p>
          <w:p w:rsidR="00AB3023" w:rsidRPr="00953C2E" w:rsidRDefault="00AB3023" w:rsidP="004C1001">
            <w:pPr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eastAsia="Lucida Sans Unicode" w:cs="Tahoma"/>
                <w:sz w:val="28"/>
                <w:szCs w:val="28"/>
              </w:rPr>
              <w:t>ноябрь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Pr="00953C2E" w:rsidRDefault="00154169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lastRenderedPageBreak/>
              <w:t>Члены Совета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Pr="00953C2E" w:rsidRDefault="00AB3023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рганизатор – министерство образования Саратовской области</w:t>
            </w:r>
          </w:p>
          <w:p w:rsidR="00AB3023" w:rsidRPr="00953C2E" w:rsidRDefault="00AB3023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 xml:space="preserve">Отв. от Профсоюза Г.Н. Попова, О.Н. </w:t>
            </w:r>
            <w:proofErr w:type="spellStart"/>
            <w:r w:rsidRPr="00953C2E">
              <w:rPr>
                <w:rFonts w:eastAsia="Lucida Sans Unicode" w:cs="Tahoma"/>
                <w:sz w:val="22"/>
                <w:szCs w:val="22"/>
              </w:rPr>
              <w:t>Помазенко</w:t>
            </w:r>
            <w:proofErr w:type="spellEnd"/>
          </w:p>
        </w:tc>
      </w:tr>
      <w:tr w:rsidR="00154169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154169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Pr="00953C2E" w:rsidRDefault="00154169" w:rsidP="00AB3023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 xml:space="preserve">Принять участие в областном конкурсе </w:t>
            </w:r>
            <w:r w:rsidRPr="00953C2E">
              <w:rPr>
                <w:b/>
                <w:sz w:val="28"/>
                <w:szCs w:val="28"/>
              </w:rPr>
              <w:t>«Созвездие молодых талантов»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Pr="00953C2E" w:rsidRDefault="00444936" w:rsidP="004C1001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М</w:t>
            </w:r>
            <w:r w:rsidR="006D7DB1" w:rsidRPr="00953C2E">
              <w:rPr>
                <w:rFonts w:cs="Tahoma"/>
                <w:sz w:val="28"/>
                <w:szCs w:val="28"/>
              </w:rPr>
              <w:t>арт</w:t>
            </w:r>
            <w:r w:rsidRPr="00953C2E">
              <w:rPr>
                <w:rFonts w:cs="Tahoma"/>
                <w:sz w:val="28"/>
                <w:szCs w:val="28"/>
              </w:rPr>
              <w:t xml:space="preserve"> (30) 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Pr="00953C2E" w:rsidRDefault="00154169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t>Члены Совета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Pr="00953C2E" w:rsidRDefault="00444936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рганизатор – СОИРО</w:t>
            </w:r>
          </w:p>
          <w:p w:rsidR="00444936" w:rsidRPr="00953C2E" w:rsidRDefault="00444936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 xml:space="preserve">Отв. от Профсоюза  </w:t>
            </w:r>
            <w:proofErr w:type="spellStart"/>
            <w:r w:rsidRPr="00953C2E">
              <w:rPr>
                <w:rFonts w:eastAsia="Lucida Sans Unicode" w:cs="Tahoma"/>
                <w:sz w:val="22"/>
                <w:szCs w:val="22"/>
              </w:rPr>
              <w:t>Шукюрова</w:t>
            </w:r>
            <w:proofErr w:type="spellEnd"/>
            <w:r w:rsidRPr="00953C2E">
              <w:rPr>
                <w:rFonts w:eastAsia="Lucida Sans Unicode" w:cs="Tahoma"/>
                <w:sz w:val="22"/>
                <w:szCs w:val="22"/>
              </w:rPr>
              <w:t xml:space="preserve"> Д.А.</w:t>
            </w:r>
          </w:p>
        </w:tc>
      </w:tr>
      <w:tr w:rsidR="009B3A78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A78" w:rsidRPr="00953C2E" w:rsidRDefault="009B3A7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A78" w:rsidRPr="00953C2E" w:rsidRDefault="009B3A78" w:rsidP="00AB302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егиональный фестиваль молодых талантов в г.Балаково.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A78" w:rsidRPr="00953C2E" w:rsidRDefault="009B3A78" w:rsidP="004C1001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ктябрь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A78" w:rsidRPr="00953C2E" w:rsidRDefault="009B3A78">
            <w:pPr>
              <w:widowControl w:val="0"/>
              <w:snapToGrid w:val="0"/>
              <w:rPr>
                <w:rFonts w:cs="Tahoma"/>
                <w:sz w:val="22"/>
                <w:szCs w:val="22"/>
              </w:rPr>
            </w:pPr>
            <w:r w:rsidRPr="00953C2E">
              <w:rPr>
                <w:rFonts w:cs="Tahoma"/>
                <w:sz w:val="22"/>
                <w:szCs w:val="22"/>
              </w:rPr>
              <w:t>Члены Совета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A78" w:rsidRDefault="009B3A78">
            <w:pPr>
              <w:widowControl w:val="0"/>
              <w:snapToGrid w:val="0"/>
              <w:rPr>
                <w:rFonts w:eastAsia="Lucida Sans Unicode" w:cs="Tahoma"/>
                <w:sz w:val="22"/>
                <w:szCs w:val="22"/>
              </w:rPr>
            </w:pPr>
            <w:r>
              <w:rPr>
                <w:rFonts w:eastAsia="Lucida Sans Unicode" w:cs="Tahoma"/>
                <w:sz w:val="22"/>
                <w:szCs w:val="22"/>
              </w:rPr>
              <w:t>Организатор</w:t>
            </w:r>
          </w:p>
          <w:p w:rsidR="009B3A78" w:rsidRDefault="009B3A78">
            <w:pPr>
              <w:widowControl w:val="0"/>
              <w:snapToGrid w:val="0"/>
              <w:rPr>
                <w:rFonts w:eastAsia="Lucida Sans Unicode" w:cs="Tahoma"/>
                <w:sz w:val="22"/>
                <w:szCs w:val="22"/>
              </w:rPr>
            </w:pPr>
            <w:proofErr w:type="spellStart"/>
            <w:r>
              <w:rPr>
                <w:rFonts w:eastAsia="Lucida Sans Unicode" w:cs="Tahoma"/>
                <w:sz w:val="22"/>
                <w:szCs w:val="22"/>
              </w:rPr>
              <w:t>Балаковская</w:t>
            </w:r>
            <w:proofErr w:type="spellEnd"/>
            <w:r>
              <w:rPr>
                <w:rFonts w:eastAsia="Lucida Sans Unicode" w:cs="Tahoma"/>
                <w:sz w:val="22"/>
                <w:szCs w:val="22"/>
              </w:rPr>
              <w:t xml:space="preserve"> городская организация Профсоюза</w:t>
            </w:r>
          </w:p>
          <w:p w:rsidR="009B3A78" w:rsidRPr="00953C2E" w:rsidRDefault="009B3A78">
            <w:pPr>
              <w:widowControl w:val="0"/>
              <w:snapToGrid w:val="0"/>
              <w:rPr>
                <w:rFonts w:eastAsia="Lucida Sans Unicode" w:cs="Tahoma"/>
                <w:sz w:val="22"/>
                <w:szCs w:val="22"/>
              </w:rPr>
            </w:pPr>
            <w:proofErr w:type="spellStart"/>
            <w:r>
              <w:rPr>
                <w:rFonts w:eastAsia="Lucida Sans Unicode" w:cs="Tahoma"/>
                <w:sz w:val="22"/>
                <w:szCs w:val="22"/>
              </w:rPr>
              <w:t>Отв</w:t>
            </w:r>
            <w:proofErr w:type="gramStart"/>
            <w:r>
              <w:rPr>
                <w:rFonts w:eastAsia="Lucida Sans Unicode" w:cs="Tahoma"/>
                <w:sz w:val="22"/>
                <w:szCs w:val="22"/>
              </w:rPr>
              <w:t>.Г</w:t>
            </w:r>
            <w:proofErr w:type="gramEnd"/>
            <w:r>
              <w:rPr>
                <w:rFonts w:eastAsia="Lucida Sans Unicode" w:cs="Tahoma"/>
                <w:sz w:val="22"/>
                <w:szCs w:val="22"/>
              </w:rPr>
              <w:t>айворонский</w:t>
            </w:r>
            <w:proofErr w:type="spellEnd"/>
            <w:r>
              <w:rPr>
                <w:rFonts w:eastAsia="Lucida Sans Unicode" w:cs="Tahoma"/>
                <w:sz w:val="22"/>
                <w:szCs w:val="22"/>
              </w:rPr>
              <w:t xml:space="preserve"> Д.В.</w:t>
            </w:r>
          </w:p>
        </w:tc>
      </w:tr>
      <w:tr w:rsidR="00154169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154169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4945C4" w:rsidP="00CF28E1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 xml:space="preserve">Продолжить работу по проекту </w:t>
            </w:r>
            <w:r w:rsidRPr="00953C2E">
              <w:rPr>
                <w:b/>
                <w:sz w:val="28"/>
                <w:szCs w:val="28"/>
              </w:rPr>
              <w:t>«Туристическая тропа моей малой родины»:</w:t>
            </w:r>
          </w:p>
          <w:p w:rsidR="004945C4" w:rsidRPr="00953C2E" w:rsidRDefault="004945C4" w:rsidP="00CF28E1">
            <w:pPr>
              <w:widowControl w:val="0"/>
              <w:snapToGrid w:val="0"/>
              <w:rPr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>-созданные видеоролики об объектах туризма  выложить на профсоюзных сайтах</w:t>
            </w:r>
          </w:p>
          <w:p w:rsidR="004945C4" w:rsidRPr="00953C2E" w:rsidRDefault="004945C4" w:rsidP="00CF28E1">
            <w:pPr>
              <w:widowControl w:val="0"/>
              <w:snapToGrid w:val="0"/>
              <w:rPr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 xml:space="preserve">-организовать посещение молодыми специалистами объектов туризма 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9B3A78" w:rsidP="004C1001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4945C4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Члены клуба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936" w:rsidRPr="00953C2E" w:rsidRDefault="004945C4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рганизатор – Саратовская областная организация Профсоюза</w:t>
            </w:r>
          </w:p>
          <w:p w:rsidR="004945C4" w:rsidRPr="00953C2E" w:rsidRDefault="004945C4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Местные организации Профсоюза</w:t>
            </w:r>
          </w:p>
          <w:p w:rsidR="004945C4" w:rsidRPr="00953C2E" w:rsidRDefault="004945C4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Советы молодых педагогов</w:t>
            </w:r>
          </w:p>
        </w:tc>
      </w:tr>
      <w:tr w:rsidR="00154169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154169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001" w:rsidRPr="00953C2E" w:rsidRDefault="00AB3023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Принять участие в областном </w:t>
            </w:r>
            <w:r w:rsidRPr="00953C2E">
              <w:rPr>
                <w:rFonts w:cs="Tahoma"/>
                <w:b/>
                <w:sz w:val="28"/>
                <w:szCs w:val="28"/>
              </w:rPr>
              <w:t xml:space="preserve">50-ом туристском слете </w:t>
            </w:r>
            <w:r w:rsidR="00444936" w:rsidRPr="00953C2E">
              <w:rPr>
                <w:rFonts w:cs="Tahoma"/>
                <w:b/>
                <w:sz w:val="28"/>
                <w:szCs w:val="28"/>
              </w:rPr>
              <w:t>педагогов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Pr="00953C2E" w:rsidRDefault="00444936" w:rsidP="004C1001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с</w:t>
            </w:r>
            <w:r w:rsidR="00154169" w:rsidRPr="00953C2E">
              <w:rPr>
                <w:rFonts w:cs="Tahoma"/>
                <w:sz w:val="28"/>
                <w:szCs w:val="28"/>
              </w:rPr>
              <w:t>ентябрь</w:t>
            </w:r>
          </w:p>
          <w:p w:rsidR="00444936" w:rsidRPr="00953C2E" w:rsidRDefault="00444936" w:rsidP="004C1001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</w:p>
          <w:p w:rsidR="004C1001" w:rsidRPr="00953C2E" w:rsidRDefault="004C1001" w:rsidP="004C1001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Pr="00953C2E" w:rsidRDefault="00154169" w:rsidP="00CF28E1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t>Члены Совета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Pr="00953C2E" w:rsidRDefault="004C1001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рганизатор-</w:t>
            </w:r>
          </w:p>
          <w:p w:rsidR="004C1001" w:rsidRPr="00953C2E" w:rsidRDefault="004C1001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Саратовская областная организация Профсоюза</w:t>
            </w:r>
          </w:p>
        </w:tc>
      </w:tr>
      <w:tr w:rsidR="00154169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953C2E" w:rsidRDefault="00154169" w:rsidP="00625B8A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Pr="00953C2E" w:rsidRDefault="00154169">
            <w:pPr>
              <w:widowControl w:val="0"/>
              <w:snapToGrid w:val="0"/>
              <w:rPr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Организовать участие молодежи в  </w:t>
            </w:r>
            <w:proofErr w:type="gramStart"/>
            <w:r w:rsidR="006D7DB1" w:rsidRPr="00953C2E">
              <w:rPr>
                <w:rFonts w:cs="Tahoma"/>
                <w:sz w:val="28"/>
                <w:szCs w:val="28"/>
              </w:rPr>
              <w:t>первомайский</w:t>
            </w:r>
            <w:proofErr w:type="gramEnd"/>
            <w:r w:rsidR="006D7DB1" w:rsidRPr="00953C2E">
              <w:rPr>
                <w:rFonts w:cs="Tahoma"/>
                <w:sz w:val="28"/>
                <w:szCs w:val="28"/>
              </w:rPr>
              <w:t xml:space="preserve"> мероприятиях, мероприятиях ко Дню Победы, в </w:t>
            </w:r>
            <w:r w:rsidRPr="00953C2E">
              <w:rPr>
                <w:sz w:val="28"/>
                <w:szCs w:val="28"/>
              </w:rPr>
              <w:t xml:space="preserve">протестных действиях (пикетах), информационных пикетах и др. 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Pr="00953C2E" w:rsidRDefault="00154169" w:rsidP="004C1001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Весь период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Pr="00953C2E" w:rsidRDefault="00154169" w:rsidP="00154169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t>Члены Совета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Pr="00953C2E" w:rsidRDefault="00154169" w:rsidP="00154169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t>Мероприятия организуются Федерацией профсоюзных организаций   Саратовской области</w:t>
            </w:r>
          </w:p>
        </w:tc>
      </w:tr>
      <w:tr w:rsidR="00953C2E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625B8A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3400BC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Продолжить работу по созданию групп молодых педагогов и молодых профсоюзных лидеров в сети Интернет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3400BC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Весь период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3400BC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t xml:space="preserve">Совет клуба 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C2E" w:rsidRPr="00953C2E" w:rsidRDefault="00953C2E" w:rsidP="003400BC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рганизаторы – местные организации Профсоюза, Советы молодых специалистов</w:t>
            </w:r>
          </w:p>
        </w:tc>
      </w:tr>
      <w:tr w:rsidR="00953C2E" w:rsidRPr="00953C2E" w:rsidTr="00741DC6">
        <w:tc>
          <w:tcPr>
            <w:tcW w:w="152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C2E" w:rsidRPr="00953C2E" w:rsidRDefault="00953C2E">
            <w:pPr>
              <w:pStyle w:val="1"/>
              <w:snapToGrid w:val="0"/>
              <w:ind w:left="720"/>
              <w:rPr>
                <w:rFonts w:cs="Tahoma"/>
                <w:szCs w:val="22"/>
              </w:rPr>
            </w:pPr>
          </w:p>
          <w:p w:rsidR="00953C2E" w:rsidRPr="00953C2E" w:rsidRDefault="00953C2E" w:rsidP="006D7DB1">
            <w:pPr>
              <w:pStyle w:val="1"/>
              <w:snapToGrid w:val="0"/>
              <w:ind w:left="72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II. Правовое просвещение и правовая поддержка</w:t>
            </w:r>
          </w:p>
        </w:tc>
      </w:tr>
      <w:tr w:rsidR="00953C2E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3C2E" w:rsidRPr="00953C2E" w:rsidRDefault="00953C2E" w:rsidP="00E80FD7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Провести рейд</w:t>
            </w:r>
          </w:p>
          <w:p w:rsidR="00953C2E" w:rsidRPr="00953C2E" w:rsidRDefault="00953C2E" w:rsidP="00E80FD7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 «</w:t>
            </w:r>
            <w:r w:rsidR="009B3A78">
              <w:rPr>
                <w:rFonts w:cs="Tahoma"/>
                <w:b/>
                <w:sz w:val="28"/>
                <w:szCs w:val="28"/>
              </w:rPr>
              <w:t>Как живешь, молодой учитель</w:t>
            </w:r>
            <w:r w:rsidRPr="00953C2E">
              <w:rPr>
                <w:rFonts w:cs="Tahoma"/>
                <w:b/>
                <w:sz w:val="28"/>
                <w:szCs w:val="28"/>
              </w:rPr>
              <w:t xml:space="preserve">?», </w:t>
            </w:r>
            <w:r w:rsidRPr="009B3A78">
              <w:rPr>
                <w:rFonts w:cs="Tahoma"/>
                <w:sz w:val="28"/>
                <w:szCs w:val="28"/>
              </w:rPr>
              <w:t xml:space="preserve">подготовить </w:t>
            </w:r>
            <w:proofErr w:type="spellStart"/>
            <w:r w:rsidRPr="009B3A78">
              <w:rPr>
                <w:rFonts w:cs="Tahoma"/>
                <w:sz w:val="28"/>
                <w:szCs w:val="28"/>
              </w:rPr>
              <w:t>профлистовку</w:t>
            </w:r>
            <w:proofErr w:type="spellEnd"/>
            <w:r w:rsidRPr="009B3A78">
              <w:rPr>
                <w:rFonts w:cs="Tahoma"/>
                <w:sz w:val="28"/>
                <w:szCs w:val="28"/>
              </w:rPr>
              <w:t>.</w:t>
            </w:r>
            <w:r w:rsidRPr="00953C2E">
              <w:rPr>
                <w:rFonts w:cs="Tahoma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3C2E" w:rsidRPr="00953C2E" w:rsidRDefault="00953C2E" w:rsidP="004C1001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3C2E" w:rsidRPr="00953C2E" w:rsidRDefault="00953C2E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Члены Совета</w:t>
            </w:r>
          </w:p>
          <w:p w:rsidR="00953C2E" w:rsidRPr="00953C2E" w:rsidRDefault="00953C2E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t xml:space="preserve">Председатели  муниципальных Советов молодых педагогов 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3C2E" w:rsidRPr="00953C2E" w:rsidRDefault="00953C2E" w:rsidP="00AB3023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t>Организатор -</w:t>
            </w:r>
            <w:r w:rsidR="009B3A78">
              <w:rPr>
                <w:rFonts w:cs="Tahoma"/>
                <w:sz w:val="22"/>
                <w:szCs w:val="22"/>
              </w:rPr>
              <w:t xml:space="preserve"> </w:t>
            </w:r>
            <w:r w:rsidRPr="00953C2E">
              <w:rPr>
                <w:rFonts w:cs="Tahoma"/>
                <w:sz w:val="22"/>
                <w:szCs w:val="22"/>
              </w:rPr>
              <w:t>Саратовская областная организация Профсоюза</w:t>
            </w:r>
          </w:p>
        </w:tc>
      </w:tr>
      <w:tr w:rsidR="00953C2E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9B3A78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Подготовка </w:t>
            </w:r>
            <w:r w:rsidR="009B3A78">
              <w:rPr>
                <w:rFonts w:cs="Tahoma"/>
                <w:sz w:val="28"/>
                <w:szCs w:val="28"/>
              </w:rPr>
              <w:t>разъяснений по вопросам пособия  на рождение</w:t>
            </w:r>
            <w:r w:rsidRPr="00953C2E">
              <w:rPr>
                <w:rFonts w:cs="Tahoma"/>
                <w:sz w:val="28"/>
                <w:szCs w:val="28"/>
              </w:rPr>
              <w:t xml:space="preserve"> первого ребенка в молодой семье.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4C1001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До конца года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 xml:space="preserve">Член Совета 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C2E" w:rsidRPr="00953C2E" w:rsidRDefault="00953C2E" w:rsidP="00AB3023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Организатор -</w:t>
            </w:r>
            <w:r w:rsidR="009B3A78">
              <w:rPr>
                <w:rFonts w:cs="Tahoma"/>
                <w:sz w:val="22"/>
                <w:szCs w:val="22"/>
              </w:rPr>
              <w:t xml:space="preserve"> </w:t>
            </w:r>
            <w:r w:rsidRPr="00953C2E">
              <w:rPr>
                <w:rFonts w:cs="Tahoma"/>
                <w:sz w:val="22"/>
                <w:szCs w:val="22"/>
              </w:rPr>
              <w:t>Саратовская областная организация Профсоюза</w:t>
            </w:r>
          </w:p>
        </w:tc>
      </w:tr>
      <w:tr w:rsidR="00953C2E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6D7DB1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Принять участие в акции </w:t>
            </w:r>
          </w:p>
          <w:p w:rsidR="00953C2E" w:rsidRPr="00953C2E" w:rsidRDefault="00953C2E" w:rsidP="006D7DB1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«</w:t>
            </w:r>
            <w:r w:rsidRPr="00953C2E">
              <w:rPr>
                <w:rFonts w:cs="Tahoma"/>
                <w:b/>
                <w:sz w:val="28"/>
                <w:szCs w:val="28"/>
              </w:rPr>
              <w:t>Вступай в Профсоюз!»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4C1001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По плану  местной организации Профсоюза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3C2E" w:rsidRPr="00953C2E" w:rsidRDefault="00953C2E" w:rsidP="00E80FD7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Члены Совета</w:t>
            </w:r>
          </w:p>
          <w:p w:rsidR="00953C2E" w:rsidRPr="00953C2E" w:rsidRDefault="00953C2E" w:rsidP="00E80FD7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Председатели местных организаций Профсоюза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C2E" w:rsidRPr="00953C2E" w:rsidRDefault="00953C2E" w:rsidP="00AB3023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Организатор -</w:t>
            </w:r>
            <w:r w:rsidR="009B3A78">
              <w:rPr>
                <w:rFonts w:cs="Tahoma"/>
                <w:sz w:val="22"/>
                <w:szCs w:val="22"/>
              </w:rPr>
              <w:t xml:space="preserve"> </w:t>
            </w:r>
            <w:r w:rsidRPr="00953C2E">
              <w:rPr>
                <w:rFonts w:cs="Tahoma"/>
                <w:sz w:val="22"/>
                <w:szCs w:val="22"/>
              </w:rPr>
              <w:t>Саратовская областная организация Профсоюза</w:t>
            </w:r>
          </w:p>
        </w:tc>
      </w:tr>
      <w:tr w:rsidR="00953C2E" w:rsidRPr="00953C2E" w:rsidTr="00741DC6">
        <w:tc>
          <w:tcPr>
            <w:tcW w:w="152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C2E" w:rsidRPr="00953C2E" w:rsidRDefault="00953C2E">
            <w:pPr>
              <w:pStyle w:val="1"/>
              <w:snapToGrid w:val="0"/>
              <w:ind w:left="720"/>
              <w:rPr>
                <w:rFonts w:cs="Tahoma"/>
                <w:szCs w:val="22"/>
              </w:rPr>
            </w:pPr>
          </w:p>
          <w:p w:rsidR="00953C2E" w:rsidRPr="00953C2E" w:rsidRDefault="00953C2E" w:rsidP="004C1001">
            <w:pPr>
              <w:pStyle w:val="1"/>
              <w:snapToGrid w:val="0"/>
              <w:ind w:left="72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III. Участвуем в мероприятиях 2018 года - Года охраны труда </w:t>
            </w:r>
          </w:p>
        </w:tc>
      </w:tr>
      <w:tr w:rsidR="00953C2E" w:rsidRPr="00953C2E" w:rsidTr="00AB3023">
        <w:trPr>
          <w:trHeight w:val="675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53C2E" w:rsidRPr="00953C2E" w:rsidRDefault="00953C2E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582" w:hanging="582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53C2E" w:rsidRPr="00953C2E" w:rsidRDefault="00953C2E" w:rsidP="00AB3023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Выявить </w:t>
            </w:r>
            <w:r w:rsidRPr="00953C2E">
              <w:rPr>
                <w:rFonts w:cs="Tahoma"/>
                <w:b/>
                <w:sz w:val="28"/>
                <w:szCs w:val="28"/>
              </w:rPr>
              <w:t>молодых уполномоченных по охране труда</w:t>
            </w:r>
            <w:r w:rsidRPr="00953C2E">
              <w:rPr>
                <w:rFonts w:cs="Tahoma"/>
                <w:sz w:val="28"/>
                <w:szCs w:val="28"/>
              </w:rPr>
              <w:t xml:space="preserve"> и организовать их участие в областном конкурсе.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53C2E" w:rsidRPr="00953C2E" w:rsidRDefault="00953C2E" w:rsidP="004C1001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март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53C2E" w:rsidRPr="00953C2E" w:rsidRDefault="00953C2E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t xml:space="preserve">Совет клуба 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3C2E" w:rsidRPr="00953C2E" w:rsidRDefault="00953C2E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 xml:space="preserve">Организатор </w:t>
            </w:r>
            <w:proofErr w:type="gramStart"/>
            <w:r w:rsidRPr="00953C2E">
              <w:rPr>
                <w:rFonts w:cs="Tahoma"/>
                <w:sz w:val="22"/>
                <w:szCs w:val="22"/>
              </w:rPr>
              <w:t>-С</w:t>
            </w:r>
            <w:proofErr w:type="gramEnd"/>
            <w:r w:rsidRPr="00953C2E">
              <w:rPr>
                <w:rFonts w:cs="Tahoma"/>
                <w:sz w:val="22"/>
                <w:szCs w:val="22"/>
              </w:rPr>
              <w:t>аратовская областная организация Профсоюза</w:t>
            </w:r>
          </w:p>
          <w:p w:rsidR="00953C2E" w:rsidRPr="00953C2E" w:rsidRDefault="00953C2E">
            <w:pPr>
              <w:widowControl w:val="0"/>
              <w:snapToGrid w:val="0"/>
              <w:rPr>
                <w:rFonts w:eastAsia="Lucida Sans Unicode" w:cs="Tahoma"/>
              </w:rPr>
            </w:pPr>
          </w:p>
        </w:tc>
      </w:tr>
      <w:tr w:rsidR="00953C2E" w:rsidRPr="00953C2E" w:rsidTr="00741DC6">
        <w:tc>
          <w:tcPr>
            <w:tcW w:w="15270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>
            <w:pPr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 w:cs="Tahoma"/>
                <w:b/>
                <w:bCs/>
              </w:rPr>
            </w:pPr>
          </w:p>
          <w:p w:rsidR="00953C2E" w:rsidRPr="00953C2E" w:rsidRDefault="00953C2E" w:rsidP="004C1001">
            <w:pPr>
              <w:widowControl w:val="0"/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 w:cs="Tahoma"/>
                <w:b/>
                <w:bCs/>
                <w:sz w:val="28"/>
                <w:szCs w:val="28"/>
              </w:rPr>
            </w:pPr>
            <w:r w:rsidRPr="00953C2E">
              <w:rPr>
                <w:rFonts w:cs="Tahoma"/>
                <w:b/>
                <w:bCs/>
                <w:sz w:val="28"/>
                <w:szCs w:val="28"/>
                <w:lang w:val="en-US"/>
              </w:rPr>
              <w:t>IV</w:t>
            </w:r>
            <w:r w:rsidRPr="00953C2E">
              <w:rPr>
                <w:rFonts w:cs="Tahoma"/>
                <w:b/>
                <w:bCs/>
                <w:sz w:val="28"/>
                <w:szCs w:val="28"/>
              </w:rPr>
              <w:t>. Учимся, общаемся, дружим!</w:t>
            </w:r>
          </w:p>
        </w:tc>
      </w:tr>
      <w:tr w:rsidR="00953C2E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53C2E" w:rsidRPr="00953C2E" w:rsidRDefault="00953C2E" w:rsidP="00C9206D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Принять участие в работе  </w:t>
            </w:r>
            <w:r w:rsidRPr="00953C2E">
              <w:rPr>
                <w:rFonts w:cs="Tahoma"/>
                <w:b/>
                <w:sz w:val="28"/>
                <w:szCs w:val="28"/>
              </w:rPr>
              <w:t xml:space="preserve">Школы молодого профсоюзного лидера </w:t>
            </w:r>
            <w:r w:rsidRPr="00953C2E">
              <w:rPr>
                <w:rFonts w:cs="Tahoma"/>
                <w:sz w:val="28"/>
                <w:szCs w:val="28"/>
              </w:rPr>
              <w:t>при Совете Федерации профсоюзных организаций Саратовской области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53C2E" w:rsidRPr="00953C2E" w:rsidRDefault="00953C2E" w:rsidP="004C1001">
            <w:pPr>
              <w:widowControl w:val="0"/>
              <w:snapToGrid w:val="0"/>
              <w:rPr>
                <w:rFonts w:eastAsia="Lucida Sans Unicode"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Весь период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53C2E" w:rsidRPr="00953C2E" w:rsidRDefault="00953C2E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Члены Совета клуба</w:t>
            </w:r>
          </w:p>
          <w:p w:rsidR="00953C2E" w:rsidRPr="00953C2E" w:rsidRDefault="00953C2E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cs="Tahoma"/>
                <w:sz w:val="22"/>
                <w:szCs w:val="22"/>
              </w:rPr>
              <w:t xml:space="preserve">Председатели муниципальных советов молодых педагогов 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рганизатор-</w:t>
            </w:r>
          </w:p>
          <w:p w:rsidR="00953C2E" w:rsidRPr="00953C2E" w:rsidRDefault="00953C2E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Совет Федерации профсоюзных организаций Саратовской области</w:t>
            </w:r>
          </w:p>
        </w:tc>
      </w:tr>
      <w:tr w:rsidR="00953C2E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 w:rsidP="00E80FD7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Принять участие во Всероссийских, региональных и межрегиональных </w:t>
            </w:r>
            <w:r w:rsidRPr="00953C2E">
              <w:rPr>
                <w:rFonts w:cs="Tahoma"/>
                <w:b/>
                <w:sz w:val="28"/>
                <w:szCs w:val="28"/>
              </w:rPr>
              <w:t xml:space="preserve">форумах и школах </w:t>
            </w:r>
            <w:r w:rsidRPr="00953C2E">
              <w:rPr>
                <w:rFonts w:cs="Tahoma"/>
                <w:sz w:val="28"/>
                <w:szCs w:val="28"/>
              </w:rPr>
              <w:t>(Всероссийская педагогическая школа, форум «Таир-2016» и др.).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 w:rsidP="004C1001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Весь период</w:t>
            </w:r>
          </w:p>
        </w:tc>
        <w:tc>
          <w:tcPr>
            <w:tcW w:w="43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Члены Совета</w:t>
            </w:r>
          </w:p>
          <w:p w:rsidR="00953C2E" w:rsidRPr="00953C2E" w:rsidRDefault="00953C2E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Председатели местных организаций Профсоюза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рганизатор-</w:t>
            </w:r>
          </w:p>
          <w:p w:rsidR="00953C2E" w:rsidRPr="00953C2E" w:rsidRDefault="00953C2E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ЦС Профсоюза</w:t>
            </w:r>
          </w:p>
        </w:tc>
      </w:tr>
      <w:tr w:rsidR="00953C2E" w:rsidRPr="00953C2E" w:rsidTr="002C62C0">
        <w:tc>
          <w:tcPr>
            <w:tcW w:w="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 w:rsidP="002C62C0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14584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 w:rsidP="004945C4">
            <w:pPr>
              <w:widowControl w:val="0"/>
              <w:snapToGrid w:val="0"/>
              <w:rPr>
                <w:rFonts w:cs="Tahoma"/>
                <w:b/>
                <w:sz w:val="28"/>
                <w:szCs w:val="28"/>
              </w:rPr>
            </w:pPr>
          </w:p>
          <w:p w:rsidR="00953C2E" w:rsidRPr="00953C2E" w:rsidRDefault="00953C2E" w:rsidP="002C62C0">
            <w:pPr>
              <w:widowControl w:val="0"/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953C2E">
              <w:rPr>
                <w:rFonts w:cs="Tahoma"/>
                <w:b/>
                <w:sz w:val="28"/>
                <w:szCs w:val="28"/>
                <w:lang w:val="en-US"/>
              </w:rPr>
              <w:t>V</w:t>
            </w:r>
            <w:r w:rsidRPr="00953C2E">
              <w:rPr>
                <w:rFonts w:cs="Tahoma"/>
                <w:b/>
                <w:sz w:val="28"/>
                <w:szCs w:val="28"/>
              </w:rPr>
              <w:t>. Участие в проекте «Развитие кадрового потенциала системы образования Саратовской области»</w:t>
            </w:r>
          </w:p>
          <w:p w:rsidR="00953C2E" w:rsidRPr="00953C2E" w:rsidRDefault="00953C2E" w:rsidP="002C62C0">
            <w:pPr>
              <w:widowControl w:val="0"/>
              <w:snapToGrid w:val="0"/>
              <w:jc w:val="center"/>
              <w:rPr>
                <w:rFonts w:eastAsia="Lucida Sans Unicode" w:cs="Tahoma"/>
                <w:b/>
                <w:sz w:val="28"/>
                <w:szCs w:val="28"/>
              </w:rPr>
            </w:pPr>
          </w:p>
        </w:tc>
      </w:tr>
      <w:tr w:rsidR="00953C2E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Участие в работе </w:t>
            </w:r>
            <w:r w:rsidRPr="00953C2E">
              <w:rPr>
                <w:rFonts w:cs="Tahoma"/>
                <w:b/>
                <w:sz w:val="28"/>
                <w:szCs w:val="28"/>
              </w:rPr>
              <w:t>рабочей группы</w:t>
            </w:r>
            <w:r w:rsidRPr="00953C2E">
              <w:rPr>
                <w:rFonts w:cs="Tahoma"/>
                <w:sz w:val="28"/>
                <w:szCs w:val="28"/>
              </w:rPr>
              <w:t xml:space="preserve"> по  созданию областной программы по поддержке молодых специалистов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1 квартал 2018г.</w:t>
            </w:r>
          </w:p>
        </w:tc>
        <w:tc>
          <w:tcPr>
            <w:tcW w:w="4349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Члены Совета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рганизатор – министерство образования Саратовской области</w:t>
            </w:r>
          </w:p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b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тв. от Профсоюза Г.Н.</w:t>
            </w:r>
          </w:p>
        </w:tc>
      </w:tr>
      <w:tr w:rsidR="00953C2E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Подготовить </w:t>
            </w:r>
            <w:r w:rsidRPr="00953C2E">
              <w:rPr>
                <w:rFonts w:cs="Tahoma"/>
                <w:b/>
                <w:sz w:val="28"/>
                <w:szCs w:val="28"/>
              </w:rPr>
              <w:t>предложения в муниципальные органы власти по социальной поддержке молодых</w:t>
            </w:r>
            <w:r w:rsidRPr="00953C2E">
              <w:rPr>
                <w:rFonts w:cs="Tahoma"/>
                <w:sz w:val="28"/>
                <w:szCs w:val="28"/>
              </w:rPr>
              <w:t xml:space="preserve"> специалистов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До 1 марта 2018г.</w:t>
            </w:r>
          </w:p>
        </w:tc>
        <w:tc>
          <w:tcPr>
            <w:tcW w:w="4349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Муниципальные советы молодых педагогов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Организато</w:t>
            </w:r>
            <w:proofErr w:type="gramStart"/>
            <w:r w:rsidRPr="00953C2E">
              <w:rPr>
                <w:rFonts w:cs="Tahoma"/>
                <w:sz w:val="22"/>
                <w:szCs w:val="22"/>
              </w:rPr>
              <w:t>р-</w:t>
            </w:r>
            <w:proofErr w:type="gramEnd"/>
            <w:r w:rsidRPr="00953C2E">
              <w:rPr>
                <w:rFonts w:cs="Tahoma"/>
                <w:sz w:val="22"/>
                <w:szCs w:val="22"/>
              </w:rPr>
              <w:t xml:space="preserve"> Саратовская областная организация Профсоюза, Местные  организации Профсоюза</w:t>
            </w:r>
          </w:p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</w:rPr>
            </w:pPr>
          </w:p>
        </w:tc>
      </w:tr>
      <w:tr w:rsidR="00953C2E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Создать областной </w:t>
            </w:r>
            <w:proofErr w:type="spellStart"/>
            <w:r w:rsidRPr="00953C2E">
              <w:rPr>
                <w:rFonts w:cs="Tahoma"/>
                <w:sz w:val="28"/>
                <w:szCs w:val="28"/>
              </w:rPr>
              <w:t>видеожурнал</w:t>
            </w:r>
            <w:proofErr w:type="spellEnd"/>
          </w:p>
          <w:p w:rsidR="009B3A78" w:rsidRDefault="00953C2E" w:rsidP="000500B2">
            <w:pPr>
              <w:widowControl w:val="0"/>
              <w:snapToGrid w:val="0"/>
              <w:rPr>
                <w:rFonts w:cs="Tahoma"/>
                <w:b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 xml:space="preserve"> </w:t>
            </w:r>
            <w:r w:rsidRPr="00953C2E">
              <w:rPr>
                <w:rFonts w:cs="Tahoma"/>
                <w:b/>
                <w:sz w:val="28"/>
                <w:szCs w:val="28"/>
              </w:rPr>
              <w:t>«Учителем быть модно!»</w:t>
            </w:r>
          </w:p>
          <w:p w:rsidR="00953C2E" w:rsidRPr="00953C2E" w:rsidRDefault="009B3A78" w:rsidP="000500B2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(</w:t>
            </w:r>
            <w:r w:rsidRPr="009B3A78">
              <w:rPr>
                <w:rFonts w:cs="Tahoma"/>
                <w:sz w:val="28"/>
                <w:szCs w:val="28"/>
              </w:rPr>
              <w:t>Советы молодых педагогов готовят  ролики по схеме и графику)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До 1 октября 2018 года</w:t>
            </w:r>
          </w:p>
        </w:tc>
        <w:tc>
          <w:tcPr>
            <w:tcW w:w="4349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3400BC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Муниципальные советы молодых педагогов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3400BC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>Организато</w:t>
            </w:r>
            <w:proofErr w:type="gramStart"/>
            <w:r w:rsidRPr="00953C2E">
              <w:rPr>
                <w:rFonts w:cs="Tahoma"/>
                <w:sz w:val="22"/>
                <w:szCs w:val="22"/>
              </w:rPr>
              <w:t>р-</w:t>
            </w:r>
            <w:proofErr w:type="gramEnd"/>
            <w:r w:rsidRPr="00953C2E">
              <w:rPr>
                <w:rFonts w:cs="Tahoma"/>
                <w:sz w:val="22"/>
                <w:szCs w:val="22"/>
              </w:rPr>
              <w:t xml:space="preserve"> Саратовская областная организация Профсоюза, Местные  организации Профсоюза</w:t>
            </w:r>
          </w:p>
        </w:tc>
      </w:tr>
      <w:tr w:rsidR="00953C2E" w:rsidRPr="00953C2E" w:rsidTr="009F0663">
        <w:tc>
          <w:tcPr>
            <w:tcW w:w="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 w:cs="Tahoma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53C2E">
              <w:rPr>
                <w:sz w:val="28"/>
                <w:szCs w:val="28"/>
              </w:rPr>
              <w:t xml:space="preserve">Принять участие в </w:t>
            </w:r>
            <w:r w:rsidRPr="009B3A78">
              <w:rPr>
                <w:b/>
                <w:sz w:val="28"/>
                <w:szCs w:val="28"/>
              </w:rPr>
              <w:t>Неделе педагогического образования</w:t>
            </w:r>
            <w:r w:rsidRPr="00953C2E">
              <w:rPr>
                <w:sz w:val="28"/>
                <w:szCs w:val="28"/>
              </w:rPr>
              <w:t xml:space="preserve"> и  конкурсе СГУ </w:t>
            </w:r>
            <w:r w:rsidRPr="00953C2E">
              <w:rPr>
                <w:b/>
                <w:sz w:val="28"/>
                <w:szCs w:val="28"/>
              </w:rPr>
              <w:t>«Шаг в профессию»</w:t>
            </w:r>
          </w:p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sz w:val="28"/>
                <w:szCs w:val="28"/>
              </w:rPr>
            </w:pPr>
            <w:r w:rsidRPr="00953C2E">
              <w:rPr>
                <w:rFonts w:cs="Tahoma"/>
                <w:sz w:val="28"/>
                <w:szCs w:val="28"/>
              </w:rPr>
              <w:t>До 2018г.</w:t>
            </w:r>
          </w:p>
        </w:tc>
        <w:tc>
          <w:tcPr>
            <w:tcW w:w="4349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</w:rPr>
            </w:pPr>
            <w:r w:rsidRPr="00953C2E">
              <w:rPr>
                <w:rFonts w:cs="Tahoma"/>
                <w:sz w:val="22"/>
                <w:szCs w:val="22"/>
              </w:rPr>
              <w:t xml:space="preserve">Члены Совета 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953C2E" w:rsidRPr="00953C2E" w:rsidRDefault="00953C2E" w:rsidP="000500B2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 xml:space="preserve">Организатор – СГУ им. Н.Г. Чернышевского </w:t>
            </w:r>
          </w:p>
          <w:p w:rsidR="00953C2E" w:rsidRPr="00953C2E" w:rsidRDefault="00953C2E" w:rsidP="000500B2">
            <w:pPr>
              <w:widowControl w:val="0"/>
              <w:snapToGrid w:val="0"/>
              <w:rPr>
                <w:rFonts w:eastAsia="Lucida Sans Unicode" w:cs="Tahoma"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>Отв. от Профсоюза</w:t>
            </w:r>
          </w:p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b/>
              </w:rPr>
            </w:pPr>
            <w:r w:rsidRPr="00953C2E">
              <w:rPr>
                <w:rFonts w:eastAsia="Lucida Sans Unicode" w:cs="Tahoma"/>
                <w:sz w:val="22"/>
                <w:szCs w:val="22"/>
              </w:rPr>
              <w:t xml:space="preserve"> Г.Н. Попова</w:t>
            </w:r>
            <w:r w:rsidRPr="00953C2E">
              <w:rPr>
                <w:rFonts w:cs="Tahoma"/>
                <w:sz w:val="22"/>
                <w:szCs w:val="22"/>
              </w:rPr>
              <w:t xml:space="preserve"> </w:t>
            </w:r>
          </w:p>
          <w:p w:rsidR="00953C2E" w:rsidRPr="00953C2E" w:rsidRDefault="00953C2E" w:rsidP="000500B2">
            <w:pPr>
              <w:widowControl w:val="0"/>
              <w:snapToGrid w:val="0"/>
              <w:rPr>
                <w:rFonts w:cs="Tahoma"/>
                <w:b/>
              </w:rPr>
            </w:pPr>
          </w:p>
        </w:tc>
      </w:tr>
    </w:tbl>
    <w:p w:rsidR="00B93409" w:rsidRPr="00953C2E" w:rsidRDefault="00B93409" w:rsidP="009F0663">
      <w:pPr>
        <w:rPr>
          <w:color w:val="000000"/>
          <w:sz w:val="28"/>
          <w:szCs w:val="28"/>
          <w:lang w:eastAsia="ru-RU"/>
        </w:rPr>
      </w:pPr>
    </w:p>
    <w:sectPr w:rsidR="00B93409" w:rsidRPr="00953C2E" w:rsidSect="004520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04102"/>
    <w:rsid w:val="00000A65"/>
    <w:rsid w:val="000500B2"/>
    <w:rsid w:val="000E12EB"/>
    <w:rsid w:val="00124C49"/>
    <w:rsid w:val="00154169"/>
    <w:rsid w:val="00243684"/>
    <w:rsid w:val="00265DA4"/>
    <w:rsid w:val="002C62C0"/>
    <w:rsid w:val="0033569D"/>
    <w:rsid w:val="00356CBA"/>
    <w:rsid w:val="00444936"/>
    <w:rsid w:val="004520CF"/>
    <w:rsid w:val="004945C4"/>
    <w:rsid w:val="004C1001"/>
    <w:rsid w:val="004E0B4F"/>
    <w:rsid w:val="00523E0A"/>
    <w:rsid w:val="00564B2C"/>
    <w:rsid w:val="0057641B"/>
    <w:rsid w:val="00621A19"/>
    <w:rsid w:val="00625B8A"/>
    <w:rsid w:val="0068564B"/>
    <w:rsid w:val="006C4D87"/>
    <w:rsid w:val="006D7DB1"/>
    <w:rsid w:val="00741DC6"/>
    <w:rsid w:val="007452E2"/>
    <w:rsid w:val="00753C76"/>
    <w:rsid w:val="0079333B"/>
    <w:rsid w:val="00904102"/>
    <w:rsid w:val="00936C41"/>
    <w:rsid w:val="00940991"/>
    <w:rsid w:val="00953C2E"/>
    <w:rsid w:val="00976C10"/>
    <w:rsid w:val="009B3A78"/>
    <w:rsid w:val="009F0663"/>
    <w:rsid w:val="00A10D2A"/>
    <w:rsid w:val="00AB3023"/>
    <w:rsid w:val="00B93409"/>
    <w:rsid w:val="00BA012A"/>
    <w:rsid w:val="00C218F4"/>
    <w:rsid w:val="00C431BC"/>
    <w:rsid w:val="00C62547"/>
    <w:rsid w:val="00C9206D"/>
    <w:rsid w:val="00CD7045"/>
    <w:rsid w:val="00CF28E1"/>
    <w:rsid w:val="00E1607F"/>
    <w:rsid w:val="00E16BF3"/>
    <w:rsid w:val="00E403E0"/>
    <w:rsid w:val="00E80FD7"/>
    <w:rsid w:val="00E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520CF"/>
    <w:pPr>
      <w:keepNext/>
      <w:widowControl w:val="0"/>
      <w:jc w:val="center"/>
      <w:outlineLvl w:val="0"/>
    </w:pPr>
    <w:rPr>
      <w:rFonts w:eastAsia="Lucida Sans Unicode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0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403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520CF"/>
    <w:rPr>
      <w:rFonts w:ascii="Times New Roman" w:eastAsia="Lucida Sans Unicode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B9340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B93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93409"/>
    <w:rPr>
      <w:color w:val="0563C1"/>
      <w:u w:val="single"/>
    </w:rPr>
  </w:style>
  <w:style w:type="paragraph" w:customStyle="1" w:styleId="Default">
    <w:name w:val="Default"/>
    <w:rsid w:val="00B93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34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2C62C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4EE7-1261-4606-8724-E7BA31D3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</dc:creator>
  <cp:lastModifiedBy>user</cp:lastModifiedBy>
  <cp:revision>3</cp:revision>
  <cp:lastPrinted>2017-12-14T06:50:00Z</cp:lastPrinted>
  <dcterms:created xsi:type="dcterms:W3CDTF">2017-12-14T06:52:00Z</dcterms:created>
  <dcterms:modified xsi:type="dcterms:W3CDTF">2017-12-18T07:52:00Z</dcterms:modified>
</cp:coreProperties>
</file>